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45E6" w14:textId="77777777" w:rsidR="00E5206D" w:rsidRPr="008A2605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8A2605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8A2605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8A2605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87661CC" w14:textId="77777777"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94100E" w14:textId="68C2BD9B" w:rsidR="00F6446C" w:rsidRPr="006274FF" w:rsidRDefault="00E60021" w:rsidP="00977813">
      <w:pPr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t xml:space="preserve"> </w:t>
      </w:r>
      <w:r w:rsidR="00E5206D"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</w:t>
      </w:r>
      <w:r w:rsidR="00B1762E">
        <w:rPr>
          <w:rFonts w:ascii="Arial" w:hAnsi="Arial" w:cs="Arial"/>
          <w:b/>
          <w:i/>
          <w:w w:val="0"/>
          <w:sz w:val="20"/>
          <w:szCs w:val="20"/>
        </w:rPr>
        <w:br/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>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="00E5206D"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="00E5206D"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Adres publikacyjny stosownego </w:t>
      </w:r>
      <w:r w:rsidR="00E5206D" w:rsidRPr="006274FF">
        <w:rPr>
          <w:rFonts w:ascii="Arial" w:hAnsi="Arial" w:cs="Arial"/>
          <w:b/>
          <w:sz w:val="20"/>
          <w:szCs w:val="20"/>
        </w:rPr>
        <w:t>ogłoszenia</w:t>
      </w:r>
      <w:r w:rsidR="00E5206D" w:rsidRPr="006274FF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="00E5206D" w:rsidRPr="006274FF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8388DF4" w14:textId="5E08ABE0" w:rsidR="00F6446C" w:rsidRPr="00CA1B5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A1B5C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A1B5C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A1B5C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A1B5C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CA1B5C" w:rsidRPr="00CA1B5C">
        <w:rPr>
          <w:rFonts w:ascii="Arial" w:hAnsi="Arial" w:cs="Arial"/>
          <w:b/>
          <w:sz w:val="20"/>
          <w:szCs w:val="20"/>
          <w:lang w:val="en-US"/>
        </w:rPr>
        <w:t>S-239</w:t>
      </w:r>
      <w:r w:rsidRPr="00CA1B5C">
        <w:rPr>
          <w:rFonts w:ascii="Arial" w:hAnsi="Arial" w:cs="Arial"/>
          <w:b/>
          <w:sz w:val="20"/>
          <w:szCs w:val="20"/>
          <w:lang w:val="en-US"/>
        </w:rPr>
        <w:t>], data [</w:t>
      </w:r>
      <w:r w:rsidR="00CA1B5C" w:rsidRPr="00CA1B5C">
        <w:rPr>
          <w:rFonts w:ascii="Arial" w:hAnsi="Arial" w:cs="Arial"/>
          <w:b/>
          <w:sz w:val="20"/>
          <w:szCs w:val="20"/>
          <w:lang w:val="en-US"/>
        </w:rPr>
        <w:t>8/12/2020</w:t>
      </w:r>
      <w:r w:rsidRPr="00CA1B5C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CA1B5C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CA1B5C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14:paraId="1CAA8B35" w14:textId="6EBB89CB" w:rsidR="00E5206D" w:rsidRPr="00CA1B5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A1B5C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AA645C" w:rsidRPr="00CA1B5C">
        <w:rPr>
          <w:rFonts w:ascii="Arial" w:hAnsi="Arial" w:cs="Arial"/>
          <w:b/>
          <w:sz w:val="20"/>
          <w:szCs w:val="20"/>
        </w:rPr>
        <w:t>2</w:t>
      </w:r>
      <w:r w:rsidRPr="00CA1B5C">
        <w:rPr>
          <w:rFonts w:ascii="Arial" w:hAnsi="Arial" w:cs="Arial"/>
          <w:b/>
          <w:sz w:val="20"/>
          <w:szCs w:val="20"/>
        </w:rPr>
        <w:t>]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>[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0</w:t>
      </w:r>
      <w:r w:rsidRPr="00CA1B5C">
        <w:rPr>
          <w:rFonts w:ascii="Arial" w:hAnsi="Arial" w:cs="Arial"/>
          <w:b/>
          <w:sz w:val="20"/>
          <w:szCs w:val="20"/>
        </w:rPr>
        <w:t xml:space="preserve"> ][ </w:t>
      </w:r>
      <w:r w:rsidR="0013659B" w:rsidRPr="00CA1B5C">
        <w:rPr>
          <w:rFonts w:ascii="Arial" w:hAnsi="Arial" w:cs="Arial"/>
          <w:b/>
          <w:sz w:val="20"/>
          <w:szCs w:val="20"/>
        </w:rPr>
        <w:t xml:space="preserve">2 </w:t>
      </w:r>
      <w:r w:rsidRPr="00CA1B5C">
        <w:rPr>
          <w:rFonts w:ascii="Arial" w:hAnsi="Arial" w:cs="Arial"/>
          <w:b/>
          <w:sz w:val="20"/>
          <w:szCs w:val="20"/>
        </w:rPr>
        <w:t xml:space="preserve">][ </w:t>
      </w:r>
      <w:r w:rsidR="0013659B" w:rsidRPr="00CA1B5C">
        <w:rPr>
          <w:rFonts w:ascii="Arial" w:hAnsi="Arial" w:cs="Arial"/>
          <w:b/>
          <w:sz w:val="20"/>
          <w:szCs w:val="20"/>
        </w:rPr>
        <w:t>0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 xml:space="preserve">]/S [ </w:t>
      </w:r>
      <w:r w:rsidR="00CA1B5C" w:rsidRPr="00CA1B5C">
        <w:rPr>
          <w:rFonts w:ascii="Arial" w:hAnsi="Arial" w:cs="Arial"/>
          <w:b/>
          <w:sz w:val="20"/>
          <w:szCs w:val="20"/>
        </w:rPr>
        <w:t>2</w:t>
      </w:r>
      <w:r w:rsidR="002F48F4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>][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="00CA1B5C" w:rsidRPr="00CA1B5C">
        <w:rPr>
          <w:rFonts w:ascii="Arial" w:hAnsi="Arial" w:cs="Arial"/>
          <w:b/>
          <w:sz w:val="20"/>
          <w:szCs w:val="20"/>
        </w:rPr>
        <w:t>3</w:t>
      </w:r>
      <w:r w:rsidRPr="00CA1B5C">
        <w:rPr>
          <w:rFonts w:ascii="Arial" w:hAnsi="Arial" w:cs="Arial"/>
          <w:b/>
          <w:sz w:val="20"/>
          <w:szCs w:val="20"/>
        </w:rPr>
        <w:t xml:space="preserve"> ][</w:t>
      </w:r>
      <w:r w:rsidR="00CA1B5C" w:rsidRPr="00CA1B5C">
        <w:rPr>
          <w:rFonts w:ascii="Arial" w:hAnsi="Arial" w:cs="Arial"/>
          <w:b/>
          <w:sz w:val="20"/>
          <w:szCs w:val="20"/>
        </w:rPr>
        <w:t xml:space="preserve"> 9</w:t>
      </w:r>
      <w:r w:rsidRPr="00CA1B5C">
        <w:rPr>
          <w:rFonts w:ascii="Arial" w:hAnsi="Arial" w:cs="Arial"/>
          <w:b/>
          <w:sz w:val="20"/>
          <w:szCs w:val="20"/>
        </w:rPr>
        <w:t xml:space="preserve"> ]–[ </w:t>
      </w:r>
      <w:r w:rsidR="00CA1B5C" w:rsidRPr="00CA1B5C">
        <w:rPr>
          <w:rFonts w:ascii="Arial" w:hAnsi="Arial" w:cs="Arial"/>
          <w:b/>
          <w:sz w:val="20"/>
          <w:szCs w:val="20"/>
        </w:rPr>
        <w:t xml:space="preserve">5 </w:t>
      </w:r>
      <w:r w:rsidRPr="00CA1B5C">
        <w:rPr>
          <w:rFonts w:ascii="Arial" w:hAnsi="Arial" w:cs="Arial"/>
          <w:b/>
          <w:sz w:val="20"/>
          <w:szCs w:val="20"/>
        </w:rPr>
        <w:t>][</w:t>
      </w:r>
      <w:r w:rsidR="0013659B" w:rsidRPr="00CA1B5C">
        <w:rPr>
          <w:rFonts w:ascii="Arial" w:hAnsi="Arial" w:cs="Arial"/>
          <w:b/>
          <w:sz w:val="20"/>
          <w:szCs w:val="20"/>
        </w:rPr>
        <w:t xml:space="preserve"> </w:t>
      </w:r>
      <w:r w:rsidR="00CA1B5C" w:rsidRPr="00CA1B5C">
        <w:rPr>
          <w:rFonts w:ascii="Arial" w:hAnsi="Arial" w:cs="Arial"/>
          <w:b/>
          <w:sz w:val="20"/>
          <w:szCs w:val="20"/>
        </w:rPr>
        <w:t>9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 xml:space="preserve">][ </w:t>
      </w:r>
      <w:r w:rsidR="00CA1B5C" w:rsidRPr="00CA1B5C">
        <w:rPr>
          <w:rFonts w:ascii="Arial" w:hAnsi="Arial" w:cs="Arial"/>
          <w:b/>
          <w:sz w:val="20"/>
          <w:szCs w:val="20"/>
        </w:rPr>
        <w:t>1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 xml:space="preserve">][ </w:t>
      </w:r>
      <w:r w:rsidR="00CA1B5C" w:rsidRPr="00CA1B5C">
        <w:rPr>
          <w:rFonts w:ascii="Arial" w:hAnsi="Arial" w:cs="Arial"/>
          <w:b/>
          <w:sz w:val="20"/>
          <w:szCs w:val="20"/>
        </w:rPr>
        <w:t>9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 xml:space="preserve">][ </w:t>
      </w:r>
      <w:r w:rsidR="00CA1B5C" w:rsidRPr="00CA1B5C">
        <w:rPr>
          <w:rFonts w:ascii="Arial" w:hAnsi="Arial" w:cs="Arial"/>
          <w:b/>
          <w:sz w:val="20"/>
          <w:szCs w:val="20"/>
        </w:rPr>
        <w:t>8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Pr="00CA1B5C">
        <w:rPr>
          <w:rFonts w:ascii="Arial" w:hAnsi="Arial" w:cs="Arial"/>
          <w:b/>
          <w:sz w:val="20"/>
          <w:szCs w:val="20"/>
        </w:rPr>
        <w:t>][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</w:t>
      </w:r>
      <w:r w:rsidR="00CA1B5C" w:rsidRPr="00CA1B5C">
        <w:rPr>
          <w:rFonts w:ascii="Arial" w:hAnsi="Arial" w:cs="Arial"/>
          <w:b/>
          <w:sz w:val="20"/>
          <w:szCs w:val="20"/>
        </w:rPr>
        <w:t>7</w:t>
      </w:r>
      <w:r w:rsidR="00AA645C" w:rsidRPr="00CA1B5C">
        <w:rPr>
          <w:rFonts w:ascii="Arial" w:hAnsi="Arial" w:cs="Arial"/>
          <w:b/>
          <w:sz w:val="20"/>
          <w:szCs w:val="20"/>
        </w:rPr>
        <w:t xml:space="preserve"> ]</w:t>
      </w:r>
    </w:p>
    <w:p w14:paraId="55AB2CC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E0EF0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A3E819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AFD36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1D4D53CE" w14:textId="77777777" w:rsidTr="00B1762E">
        <w:trPr>
          <w:trHeight w:val="349"/>
        </w:trPr>
        <w:tc>
          <w:tcPr>
            <w:tcW w:w="4644" w:type="dxa"/>
            <w:shd w:val="clear" w:color="auto" w:fill="auto"/>
          </w:tcPr>
          <w:p w14:paraId="1F254C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45" w:type="dxa"/>
            <w:shd w:val="clear" w:color="auto" w:fill="auto"/>
          </w:tcPr>
          <w:p w14:paraId="74EC037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258A09" w14:textId="77777777" w:rsidTr="00B1762E">
        <w:trPr>
          <w:trHeight w:val="349"/>
        </w:trPr>
        <w:tc>
          <w:tcPr>
            <w:tcW w:w="4644" w:type="dxa"/>
            <w:shd w:val="clear" w:color="auto" w:fill="auto"/>
          </w:tcPr>
          <w:p w14:paraId="3A94D7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45" w:type="dxa"/>
            <w:shd w:val="clear" w:color="auto" w:fill="auto"/>
          </w:tcPr>
          <w:p w14:paraId="7B1F4F7C" w14:textId="77777777" w:rsidR="00E5206D" w:rsidRPr="00CD1AE9" w:rsidRDefault="006A0956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 xml:space="preserve">Sosnowieckie Wodociągi Spółka Akcyjna </w:t>
            </w:r>
          </w:p>
          <w:p w14:paraId="7B393883" w14:textId="77777777" w:rsidR="00EE4B25" w:rsidRPr="00CD1AE9" w:rsidRDefault="00EE4B25" w:rsidP="00CD1AE9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Ul. Ostrogórska 43</w:t>
            </w:r>
          </w:p>
          <w:p w14:paraId="5D39EC27" w14:textId="77777777" w:rsidR="00EE4B25" w:rsidRPr="006A0956" w:rsidRDefault="00EE4B25" w:rsidP="00CD1A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1AE9">
              <w:rPr>
                <w:rFonts w:ascii="Arial" w:hAnsi="Arial" w:cs="Arial"/>
                <w:b/>
                <w:i/>
                <w:sz w:val="18"/>
                <w:szCs w:val="20"/>
              </w:rPr>
              <w:t>41-200 Sosnowiec</w:t>
            </w:r>
          </w:p>
        </w:tc>
      </w:tr>
      <w:tr w:rsidR="00E5206D" w:rsidRPr="00682DD7" w14:paraId="03FD1D7A" w14:textId="77777777" w:rsidTr="00B1762E">
        <w:trPr>
          <w:trHeight w:val="485"/>
        </w:trPr>
        <w:tc>
          <w:tcPr>
            <w:tcW w:w="4644" w:type="dxa"/>
            <w:shd w:val="clear" w:color="auto" w:fill="auto"/>
          </w:tcPr>
          <w:p w14:paraId="452D2408" w14:textId="77777777" w:rsidR="00E5206D" w:rsidRPr="00B1762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62E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45" w:type="dxa"/>
            <w:shd w:val="clear" w:color="auto" w:fill="auto"/>
          </w:tcPr>
          <w:p w14:paraId="6FCC198D" w14:textId="77777777" w:rsidR="00E5206D" w:rsidRPr="00B1762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762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6C3F3FD" w14:textId="77777777" w:rsidTr="00B1762E">
        <w:trPr>
          <w:trHeight w:val="484"/>
        </w:trPr>
        <w:tc>
          <w:tcPr>
            <w:tcW w:w="4644" w:type="dxa"/>
            <w:shd w:val="clear" w:color="auto" w:fill="auto"/>
          </w:tcPr>
          <w:p w14:paraId="206090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43C2593A" w14:textId="77777777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Sukcesywne zagospodarowanie odpadów </w:t>
            </w:r>
          </w:p>
          <w:p w14:paraId="3916D2FA" w14:textId="77777777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o kodzie 19 08 05, pochodzących z oczyszczalni</w:t>
            </w:r>
          </w:p>
          <w:p w14:paraId="4A540455" w14:textId="7615C634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ścieków należących do Sosnowieckich</w:t>
            </w:r>
          </w:p>
          <w:p w14:paraId="1C41A1EF" w14:textId="22545358" w:rsidR="00977813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Wodociągów S. A. poprzez ich transport </w:t>
            </w:r>
          </w:p>
          <w:p w14:paraId="3393C39C" w14:textId="38F9E263" w:rsidR="00E5206D" w:rsidRPr="00EE4B25" w:rsidRDefault="00977813" w:rsidP="006A0956">
            <w:pPr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 xml:space="preserve">i odzysk (z podziałem na </w:t>
            </w:r>
            <w:r w:rsidR="00DF2026">
              <w:rPr>
                <w:rFonts w:ascii="Arial" w:hAnsi="Arial" w:cs="Arial"/>
                <w:b/>
                <w:i/>
                <w:sz w:val="19"/>
                <w:szCs w:val="19"/>
              </w:rPr>
              <w:t xml:space="preserve">7 </w:t>
            </w:r>
            <w:r>
              <w:rPr>
                <w:rFonts w:ascii="Arial" w:hAnsi="Arial" w:cs="Arial"/>
                <w:b/>
                <w:i/>
                <w:sz w:val="19"/>
                <w:szCs w:val="19"/>
              </w:rPr>
              <w:t>części)</w:t>
            </w:r>
          </w:p>
        </w:tc>
      </w:tr>
      <w:tr w:rsidR="00E5206D" w:rsidRPr="00682DD7" w14:paraId="65357B44" w14:textId="77777777" w:rsidTr="00B1762E">
        <w:trPr>
          <w:trHeight w:val="484"/>
        </w:trPr>
        <w:tc>
          <w:tcPr>
            <w:tcW w:w="4644" w:type="dxa"/>
            <w:shd w:val="clear" w:color="auto" w:fill="auto"/>
          </w:tcPr>
          <w:p w14:paraId="667413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0E120AD0" w14:textId="1A8D476D" w:rsidR="00E5206D" w:rsidRPr="00DF2026" w:rsidRDefault="00DF2026" w:rsidP="002D5E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2026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AE27CD" w:rsidRPr="00DF2026">
              <w:rPr>
                <w:rFonts w:ascii="Arial" w:hAnsi="Arial" w:cs="Arial"/>
                <w:b/>
                <w:i/>
                <w:sz w:val="20"/>
                <w:szCs w:val="20"/>
              </w:rPr>
              <w:t>/2020/T</w:t>
            </w:r>
            <w:r w:rsidR="0013659B" w:rsidRPr="00DF2026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E4B25" w:rsidRPr="00DF2026">
              <w:rPr>
                <w:rFonts w:ascii="Arial" w:hAnsi="Arial" w:cs="Arial"/>
                <w:b/>
                <w:i/>
                <w:sz w:val="20"/>
                <w:szCs w:val="20"/>
              </w:rPr>
              <w:t>/PZP</w:t>
            </w:r>
            <w:r w:rsidR="0013659B" w:rsidRPr="00DF2026">
              <w:rPr>
                <w:rFonts w:ascii="Arial" w:hAnsi="Arial" w:cs="Arial"/>
                <w:b/>
                <w:i/>
                <w:sz w:val="20"/>
                <w:szCs w:val="20"/>
              </w:rPr>
              <w:t>/S</w:t>
            </w:r>
          </w:p>
        </w:tc>
      </w:tr>
    </w:tbl>
    <w:p w14:paraId="4FC6D84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A636626" w14:textId="3E21D7E9" w:rsidR="00E5206D" w:rsidRPr="00560251" w:rsidRDefault="00E5206D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3364E87A" w14:textId="77777777" w:rsidR="00977813" w:rsidRPr="00560251" w:rsidRDefault="00977813" w:rsidP="00977813">
      <w:pPr>
        <w:pStyle w:val="Bezodstpw"/>
        <w:jc w:val="center"/>
        <w:rPr>
          <w:rFonts w:ascii="Arial" w:hAnsi="Arial" w:cs="Arial"/>
          <w:b/>
          <w:bCs/>
          <w:sz w:val="12"/>
          <w:szCs w:val="12"/>
        </w:rPr>
      </w:pPr>
    </w:p>
    <w:p w14:paraId="7252712E" w14:textId="77777777" w:rsidR="00E5206D" w:rsidRDefault="00E5206D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A: Informacje na temat wykonawcy</w:t>
      </w:r>
    </w:p>
    <w:p w14:paraId="33AE5305" w14:textId="77777777" w:rsidR="00F90805" w:rsidRPr="00560251" w:rsidRDefault="00F90805" w:rsidP="00977813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5206D" w:rsidRPr="00682DD7" w14:paraId="03DEB613" w14:textId="77777777" w:rsidTr="008A2605">
        <w:tc>
          <w:tcPr>
            <w:tcW w:w="4644" w:type="dxa"/>
            <w:shd w:val="clear" w:color="auto" w:fill="auto"/>
          </w:tcPr>
          <w:p w14:paraId="5FCCE6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03" w:type="dxa"/>
            <w:shd w:val="clear" w:color="auto" w:fill="auto"/>
          </w:tcPr>
          <w:p w14:paraId="52B1A3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EF74B1" w14:textId="77777777" w:rsidTr="008A2605">
        <w:tc>
          <w:tcPr>
            <w:tcW w:w="4644" w:type="dxa"/>
            <w:shd w:val="clear" w:color="auto" w:fill="auto"/>
          </w:tcPr>
          <w:p w14:paraId="11FBA9E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103" w:type="dxa"/>
            <w:shd w:val="clear" w:color="auto" w:fill="auto"/>
          </w:tcPr>
          <w:p w14:paraId="6350704C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EB2DDAF" w14:textId="586CDC68" w:rsidR="00560251" w:rsidRPr="00682DD7" w:rsidRDefault="005602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EEC023" w14:textId="77777777" w:rsidTr="008A2605">
        <w:trPr>
          <w:trHeight w:val="1372"/>
        </w:trPr>
        <w:tc>
          <w:tcPr>
            <w:tcW w:w="4644" w:type="dxa"/>
            <w:shd w:val="clear" w:color="auto" w:fill="auto"/>
          </w:tcPr>
          <w:p w14:paraId="335C76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3542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03" w:type="dxa"/>
            <w:shd w:val="clear" w:color="auto" w:fill="auto"/>
          </w:tcPr>
          <w:p w14:paraId="7F46C5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90A4B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F6FE15" w14:textId="77777777" w:rsidTr="008A2605">
        <w:tc>
          <w:tcPr>
            <w:tcW w:w="4644" w:type="dxa"/>
            <w:shd w:val="clear" w:color="auto" w:fill="auto"/>
          </w:tcPr>
          <w:p w14:paraId="344DED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03" w:type="dxa"/>
            <w:shd w:val="clear" w:color="auto" w:fill="auto"/>
          </w:tcPr>
          <w:p w14:paraId="7E1C0989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95CD70" w14:textId="1FF110BE" w:rsidR="00560251" w:rsidRPr="00682DD7" w:rsidRDefault="005602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2549A9" w14:textId="77777777" w:rsidTr="008A2605">
        <w:trPr>
          <w:trHeight w:val="1804"/>
        </w:trPr>
        <w:tc>
          <w:tcPr>
            <w:tcW w:w="4644" w:type="dxa"/>
            <w:shd w:val="clear" w:color="auto" w:fill="auto"/>
          </w:tcPr>
          <w:p w14:paraId="637E2E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CC45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A01D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E9A78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shd w:val="clear" w:color="auto" w:fill="auto"/>
          </w:tcPr>
          <w:p w14:paraId="671FBE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0D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6FF1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CA00D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807869" w14:textId="77777777" w:rsidTr="008A2605">
        <w:tc>
          <w:tcPr>
            <w:tcW w:w="4644" w:type="dxa"/>
            <w:shd w:val="clear" w:color="auto" w:fill="auto"/>
          </w:tcPr>
          <w:p w14:paraId="2887D6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03" w:type="dxa"/>
            <w:shd w:val="clear" w:color="auto" w:fill="auto"/>
          </w:tcPr>
          <w:p w14:paraId="7E4DFA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CAA8099" w14:textId="77777777" w:rsidTr="008A2605">
        <w:tc>
          <w:tcPr>
            <w:tcW w:w="4644" w:type="dxa"/>
            <w:shd w:val="clear" w:color="auto" w:fill="auto"/>
          </w:tcPr>
          <w:p w14:paraId="2B981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053210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554BF1F" w14:textId="77777777" w:rsidTr="008A2605">
        <w:tc>
          <w:tcPr>
            <w:tcW w:w="4644" w:type="dxa"/>
            <w:shd w:val="clear" w:color="auto" w:fill="auto"/>
          </w:tcPr>
          <w:p w14:paraId="026DA3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03" w:type="dxa"/>
            <w:shd w:val="clear" w:color="auto" w:fill="auto"/>
          </w:tcPr>
          <w:p w14:paraId="431F5D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F5DEF8" w14:textId="77777777" w:rsidTr="008A2605">
        <w:tc>
          <w:tcPr>
            <w:tcW w:w="4644" w:type="dxa"/>
            <w:shd w:val="clear" w:color="auto" w:fill="auto"/>
          </w:tcPr>
          <w:p w14:paraId="3F34C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675D78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363E46" w14:textId="77777777" w:rsidTr="008A2605">
        <w:tc>
          <w:tcPr>
            <w:tcW w:w="9747" w:type="dxa"/>
            <w:gridSpan w:val="2"/>
            <w:shd w:val="clear" w:color="auto" w:fill="BFBFBF"/>
          </w:tcPr>
          <w:p w14:paraId="7E7777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1771D1D" w14:textId="77777777" w:rsidTr="008A2605">
        <w:tc>
          <w:tcPr>
            <w:tcW w:w="4644" w:type="dxa"/>
            <w:shd w:val="clear" w:color="auto" w:fill="auto"/>
          </w:tcPr>
          <w:p w14:paraId="63FFDFF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03" w:type="dxa"/>
            <w:shd w:val="clear" w:color="auto" w:fill="auto"/>
          </w:tcPr>
          <w:p w14:paraId="6A3FED1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</w:tbl>
    <w:p w14:paraId="055BAD63" w14:textId="77777777" w:rsidR="00560251" w:rsidRDefault="00560251"/>
    <w:p w14:paraId="08ACFBC1" w14:textId="77777777" w:rsidR="00B1762E" w:rsidRDefault="00B1762E"/>
    <w:p w14:paraId="6F42D64E" w14:textId="77777777" w:rsidR="00B1762E" w:rsidRDefault="00B1762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13659B" w:rsidRPr="0013659B" w14:paraId="7001E283" w14:textId="77777777" w:rsidTr="00B1762E">
        <w:tc>
          <w:tcPr>
            <w:tcW w:w="4644" w:type="dxa"/>
            <w:shd w:val="clear" w:color="auto" w:fill="auto"/>
          </w:tcPr>
          <w:p w14:paraId="41A4BD3F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5245" w:type="dxa"/>
            <w:shd w:val="clear" w:color="auto" w:fill="auto"/>
          </w:tcPr>
          <w:p w14:paraId="67FD0050" w14:textId="77777777" w:rsidR="00E5206D" w:rsidRPr="0013659B" w:rsidRDefault="00E5206D" w:rsidP="003468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659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4680E" w:rsidRPr="0013659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A0956" w:rsidRPr="001365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3659B" w:rsidRPr="0013659B" w14:paraId="69B75569" w14:textId="77777777" w:rsidTr="00B1762E">
        <w:trPr>
          <w:trHeight w:val="1205"/>
        </w:trPr>
        <w:tc>
          <w:tcPr>
            <w:tcW w:w="4644" w:type="dxa"/>
            <w:shd w:val="clear" w:color="auto" w:fill="auto"/>
          </w:tcPr>
          <w:p w14:paraId="135BB98C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59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245" w:type="dxa"/>
            <w:shd w:val="clear" w:color="auto" w:fill="auto"/>
          </w:tcPr>
          <w:p w14:paraId="40E9F05F" w14:textId="77777777" w:rsidR="00E5206D" w:rsidRPr="0013659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59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F024A89" w14:textId="77777777" w:rsidR="00560251" w:rsidRDefault="00560251" w:rsidP="00560251">
      <w:pPr>
        <w:pStyle w:val="Bezodstpw"/>
        <w:rPr>
          <w:rFonts w:ascii="Arial" w:hAnsi="Arial" w:cs="Arial"/>
          <w:sz w:val="20"/>
          <w:szCs w:val="20"/>
        </w:rPr>
      </w:pPr>
    </w:p>
    <w:p w14:paraId="39548260" w14:textId="3E9F440C" w:rsidR="00E5206D" w:rsidRPr="00560251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B: Informacje na temat przedstawicieli wykonawcy</w:t>
      </w:r>
    </w:p>
    <w:p w14:paraId="7A1A5F8F" w14:textId="77777777" w:rsidR="00E5206D" w:rsidRPr="00682DD7" w:rsidRDefault="00E5206D" w:rsidP="008A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72B9664" w14:textId="77777777" w:rsidTr="008A2605">
        <w:tc>
          <w:tcPr>
            <w:tcW w:w="4644" w:type="dxa"/>
            <w:shd w:val="clear" w:color="auto" w:fill="auto"/>
          </w:tcPr>
          <w:p w14:paraId="60D0E4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245" w:type="dxa"/>
            <w:shd w:val="clear" w:color="auto" w:fill="auto"/>
          </w:tcPr>
          <w:p w14:paraId="48CC0D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8537C3" w14:textId="77777777" w:rsidTr="008A2605">
        <w:tc>
          <w:tcPr>
            <w:tcW w:w="4644" w:type="dxa"/>
            <w:shd w:val="clear" w:color="auto" w:fill="auto"/>
          </w:tcPr>
          <w:p w14:paraId="3E354F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245" w:type="dxa"/>
            <w:shd w:val="clear" w:color="auto" w:fill="auto"/>
          </w:tcPr>
          <w:p w14:paraId="1E49CE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65D20D" w14:textId="77777777" w:rsidTr="00560251">
        <w:trPr>
          <w:trHeight w:val="712"/>
        </w:trPr>
        <w:tc>
          <w:tcPr>
            <w:tcW w:w="4644" w:type="dxa"/>
            <w:shd w:val="clear" w:color="auto" w:fill="auto"/>
          </w:tcPr>
          <w:p w14:paraId="61B8ED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245" w:type="dxa"/>
            <w:shd w:val="clear" w:color="auto" w:fill="auto"/>
          </w:tcPr>
          <w:p w14:paraId="0E6C36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39B6CA" w14:textId="77777777" w:rsidTr="00560251">
        <w:trPr>
          <w:trHeight w:val="693"/>
        </w:trPr>
        <w:tc>
          <w:tcPr>
            <w:tcW w:w="4644" w:type="dxa"/>
            <w:shd w:val="clear" w:color="auto" w:fill="auto"/>
          </w:tcPr>
          <w:p w14:paraId="25382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245" w:type="dxa"/>
            <w:shd w:val="clear" w:color="auto" w:fill="auto"/>
          </w:tcPr>
          <w:p w14:paraId="765B86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2E11EB0" w14:textId="77777777" w:rsidTr="00560251">
        <w:trPr>
          <w:trHeight w:val="700"/>
        </w:trPr>
        <w:tc>
          <w:tcPr>
            <w:tcW w:w="4644" w:type="dxa"/>
            <w:shd w:val="clear" w:color="auto" w:fill="auto"/>
          </w:tcPr>
          <w:p w14:paraId="31263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45" w:type="dxa"/>
            <w:shd w:val="clear" w:color="auto" w:fill="auto"/>
          </w:tcPr>
          <w:p w14:paraId="22B709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D472D79" w14:textId="77777777" w:rsidTr="00560251">
        <w:trPr>
          <w:trHeight w:val="695"/>
        </w:trPr>
        <w:tc>
          <w:tcPr>
            <w:tcW w:w="4644" w:type="dxa"/>
            <w:shd w:val="clear" w:color="auto" w:fill="auto"/>
          </w:tcPr>
          <w:p w14:paraId="716330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45" w:type="dxa"/>
            <w:shd w:val="clear" w:color="auto" w:fill="auto"/>
          </w:tcPr>
          <w:p w14:paraId="0536AA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B38B23" w14:textId="77777777" w:rsidTr="008A2605">
        <w:tc>
          <w:tcPr>
            <w:tcW w:w="4644" w:type="dxa"/>
            <w:shd w:val="clear" w:color="auto" w:fill="auto"/>
          </w:tcPr>
          <w:p w14:paraId="4EA82E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245" w:type="dxa"/>
            <w:shd w:val="clear" w:color="auto" w:fill="auto"/>
          </w:tcPr>
          <w:p w14:paraId="25074A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9E8E20" w14:textId="77777777" w:rsidR="008A2605" w:rsidRDefault="008A2605" w:rsidP="008A2605">
      <w:pPr>
        <w:pStyle w:val="Bezodstpw"/>
      </w:pPr>
    </w:p>
    <w:p w14:paraId="0229AE8B" w14:textId="4A0E8203" w:rsidR="00E5206D" w:rsidRPr="00560251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60251">
        <w:rPr>
          <w:rFonts w:ascii="Arial" w:hAnsi="Arial" w:cs="Arial"/>
          <w:b/>
          <w:bCs/>
          <w:sz w:val="20"/>
          <w:szCs w:val="20"/>
        </w:rPr>
        <w:t>D: Informacje dotyczące podwykonawców, na których zdolności wykonawca nie polega</w:t>
      </w:r>
    </w:p>
    <w:p w14:paraId="1419A95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0FCBCA01" w14:textId="77777777" w:rsidTr="008A2605">
        <w:tc>
          <w:tcPr>
            <w:tcW w:w="4644" w:type="dxa"/>
            <w:shd w:val="clear" w:color="auto" w:fill="auto"/>
          </w:tcPr>
          <w:p w14:paraId="37834EB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14:paraId="436EE1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9F6827" w14:textId="77777777" w:rsidTr="00560251">
        <w:trPr>
          <w:trHeight w:val="1610"/>
        </w:trPr>
        <w:tc>
          <w:tcPr>
            <w:tcW w:w="4644" w:type="dxa"/>
            <w:shd w:val="clear" w:color="auto" w:fill="auto"/>
          </w:tcPr>
          <w:p w14:paraId="181137F2" w14:textId="494E451A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14:paraId="679BFF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9EA7FC" w14:textId="0ED592D9" w:rsidR="00681FA1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9DD901" w14:textId="77777777" w:rsidR="008A2605" w:rsidRDefault="008A2605" w:rsidP="008A2605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00055F76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0FF262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69DECC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2E79CE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C6D598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6F66BB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0D6161" w14:textId="77777777" w:rsidR="00B1762E" w:rsidRDefault="00B1762E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5DA9D2" w14:textId="77777777" w:rsidR="00B1762E" w:rsidRDefault="00B1762E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DC0F6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954BBF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798662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F0EA9" w14:textId="77777777" w:rsidR="00560251" w:rsidRDefault="00560251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DA9340" w14:textId="0D253F03" w:rsidR="00E5206D" w:rsidRDefault="00E5206D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  <w:r w:rsidR="008A2605" w:rsidRPr="0056025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4FC4E9" w14:textId="77777777" w:rsidR="00E5206D" w:rsidRDefault="00E5206D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t>A: Podstawy związane z wyrokami skazującymi za przestępstwo</w:t>
      </w:r>
    </w:p>
    <w:p w14:paraId="27B0A1AE" w14:textId="77777777" w:rsidR="00F90805" w:rsidRPr="00560251" w:rsidRDefault="00F90805" w:rsidP="008A2605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41DD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9CD4DE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682DD7">
        <w:rPr>
          <w:rFonts w:ascii="Arial" w:hAnsi="Arial" w:cs="Arial"/>
          <w:sz w:val="20"/>
          <w:szCs w:val="20"/>
        </w:rPr>
        <w:t>;</w:t>
      </w:r>
    </w:p>
    <w:p w14:paraId="343338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;</w:t>
      </w:r>
    </w:p>
    <w:p w14:paraId="2BFD9C0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1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 w14:paraId="3B56FE4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2"/>
      </w:r>
    </w:p>
    <w:p w14:paraId="1364AAF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</w:p>
    <w:p w14:paraId="17FF13FB" w14:textId="5173B9BC" w:rsidR="00E5206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81FA1" w:rsidRPr="00681FA1" w14:paraId="3FFA0274" w14:textId="77777777" w:rsidTr="008A2605">
        <w:tc>
          <w:tcPr>
            <w:tcW w:w="4644" w:type="dxa"/>
            <w:shd w:val="clear" w:color="auto" w:fill="auto"/>
          </w:tcPr>
          <w:p w14:paraId="4BD90633" w14:textId="7BB45D7F" w:rsidR="00447AF7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14:paraId="5FCFBFB2" w14:textId="77777777" w:rsidR="00E5206D" w:rsidRPr="00681FA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02CBDA2" w14:textId="77777777" w:rsidTr="008A2605">
        <w:tc>
          <w:tcPr>
            <w:tcW w:w="4644" w:type="dxa"/>
            <w:shd w:val="clear" w:color="auto" w:fill="auto"/>
          </w:tcPr>
          <w:p w14:paraId="753D0077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14:paraId="4047DDC0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012E6CB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  <w:tr w:rsidR="00681FA1" w:rsidRPr="00681FA1" w14:paraId="15B7E70C" w14:textId="77777777" w:rsidTr="00560251">
        <w:trPr>
          <w:trHeight w:val="3111"/>
        </w:trPr>
        <w:tc>
          <w:tcPr>
            <w:tcW w:w="4644" w:type="dxa"/>
            <w:shd w:val="clear" w:color="auto" w:fill="auto"/>
          </w:tcPr>
          <w:p w14:paraId="1F73B90F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681FA1">
              <w:rPr>
                <w:rFonts w:ascii="Arial" w:hAnsi="Arial" w:cs="Arial"/>
                <w:sz w:val="20"/>
                <w:szCs w:val="20"/>
              </w:rPr>
              <w:t>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14:paraId="358F39AF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1FA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1FA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1FA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2A4C21E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</w:tbl>
    <w:p w14:paraId="4FF1E497" w14:textId="77777777" w:rsidR="00B1762E" w:rsidRDefault="00B1762E" w:rsidP="00560251">
      <w:pPr>
        <w:pStyle w:val="Bezodstpw"/>
        <w:jc w:val="center"/>
        <w:rPr>
          <w:b/>
          <w:bCs/>
          <w:w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1762E" w:rsidRPr="00681FA1" w14:paraId="4DDACF6B" w14:textId="77777777" w:rsidTr="00821698">
        <w:tc>
          <w:tcPr>
            <w:tcW w:w="4644" w:type="dxa"/>
            <w:shd w:val="clear" w:color="auto" w:fill="auto"/>
          </w:tcPr>
          <w:p w14:paraId="31F96DBE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1FA1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48F3D90E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1762E" w:rsidRPr="00681FA1" w14:paraId="75CA9F81" w14:textId="77777777" w:rsidTr="00821698">
        <w:tc>
          <w:tcPr>
            <w:tcW w:w="4644" w:type="dxa"/>
            <w:shd w:val="clear" w:color="auto" w:fill="auto"/>
          </w:tcPr>
          <w:p w14:paraId="5E5413D6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1FA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9"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A89DC05" w14:textId="77777777" w:rsidR="00B1762E" w:rsidRPr="00681FA1" w:rsidRDefault="00B1762E" w:rsidP="00821698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33C65C" w14:textId="77777777" w:rsidR="00B1762E" w:rsidRPr="00560251" w:rsidRDefault="00B1762E" w:rsidP="00560251">
      <w:pPr>
        <w:pStyle w:val="Bezodstpw"/>
        <w:jc w:val="center"/>
        <w:rPr>
          <w:b/>
          <w:bCs/>
          <w:w w:val="0"/>
        </w:rPr>
      </w:pPr>
    </w:p>
    <w:p w14:paraId="281AA8E8" w14:textId="53EC8327" w:rsidR="00E5206D" w:rsidRDefault="00E5206D" w:rsidP="00560251">
      <w:pPr>
        <w:pStyle w:val="Bezodstpw"/>
        <w:jc w:val="center"/>
        <w:rPr>
          <w:rFonts w:ascii="Arial" w:hAnsi="Arial" w:cs="Arial"/>
          <w:b/>
          <w:bCs/>
          <w:w w:val="0"/>
          <w:sz w:val="20"/>
          <w:szCs w:val="20"/>
        </w:rPr>
      </w:pPr>
      <w:r w:rsidRPr="00560251">
        <w:rPr>
          <w:rFonts w:ascii="Arial" w:hAnsi="Arial" w:cs="Arial"/>
          <w:b/>
          <w:bCs/>
          <w:w w:val="0"/>
          <w:sz w:val="20"/>
          <w:szCs w:val="20"/>
        </w:rPr>
        <w:t>B: Podstawy związane z płatnością podatków lub składek na ubezpieczenie społeczne</w:t>
      </w:r>
    </w:p>
    <w:p w14:paraId="33704FD4" w14:textId="77777777" w:rsidR="00560251" w:rsidRPr="00560251" w:rsidRDefault="00560251" w:rsidP="00560251">
      <w:pPr>
        <w:pStyle w:val="Bezodstpw"/>
        <w:jc w:val="center"/>
        <w:rPr>
          <w:rFonts w:ascii="Arial" w:hAnsi="Arial" w:cs="Arial"/>
          <w:b/>
          <w:bCs/>
          <w:w w:val="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923"/>
      </w:tblGrid>
      <w:tr w:rsidR="00E5206D" w:rsidRPr="00682DD7" w14:paraId="64A4D4F4" w14:textId="77777777" w:rsidTr="00560251">
        <w:tc>
          <w:tcPr>
            <w:tcW w:w="4644" w:type="dxa"/>
            <w:shd w:val="clear" w:color="auto" w:fill="auto"/>
          </w:tcPr>
          <w:p w14:paraId="21CE968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D71DFD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61395125" w14:textId="77777777" w:rsidTr="00560251">
        <w:tc>
          <w:tcPr>
            <w:tcW w:w="4644" w:type="dxa"/>
            <w:shd w:val="clear" w:color="auto" w:fill="auto"/>
          </w:tcPr>
          <w:p w14:paraId="228A8808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1FA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37916A42" w14:textId="77777777" w:rsidR="00447AF7" w:rsidRPr="00681FA1" w:rsidRDefault="00447AF7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0A6272A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14:paraId="4B0186A3" w14:textId="77777777" w:rsidTr="0056025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1A6B700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1FA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C76925" w14:textId="77777777" w:rsidR="00E5206D" w:rsidRPr="00681FA1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4198ABB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2EBFD0E" w14:textId="77777777" w:rsidR="00E5206D" w:rsidRPr="00681FA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681FA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257C2C0" w14:textId="77777777" w:rsidR="00E5206D" w:rsidRPr="00681FA1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1FA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BD71039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4964EB2" w14:textId="77777777" w:rsidR="00E5206D" w:rsidRPr="00681FA1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14:paraId="0555E367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81FA1" w:rsidRPr="00681FA1" w14:paraId="4AD58470" w14:textId="77777777" w:rsidTr="0056025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496F91A" w14:textId="77777777" w:rsidR="00E5206D" w:rsidRPr="00681FA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EDF24C5" w14:textId="6BAF3269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2DDD35" w14:textId="77777777" w:rsidR="008A2605" w:rsidRPr="008A2605" w:rsidRDefault="008A2605" w:rsidP="007C717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5192A0F6" w14:textId="77777777" w:rsidR="00E5206D" w:rsidRPr="00681FA1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135DFE7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B4EED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6FA1CF" w14:textId="77777777" w:rsidR="00330C13" w:rsidRPr="00681FA1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79F3AA8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14:paraId="429A26EB" w14:textId="698C05DB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C986F7" w14:textId="77777777" w:rsidR="008A2605" w:rsidRPr="008A2605" w:rsidRDefault="008A2605" w:rsidP="007C7179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14:paraId="2ED3EC79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23B567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F2E2EB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F83B8C" w14:textId="77777777" w:rsidR="00330C13" w:rsidRPr="00681FA1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1112C19" w14:textId="77777777" w:rsidR="00E5206D" w:rsidRPr="00681FA1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681FA1" w:rsidRPr="00681FA1" w14:paraId="21A097AE" w14:textId="77777777" w:rsidTr="00560251">
        <w:tc>
          <w:tcPr>
            <w:tcW w:w="4644" w:type="dxa"/>
            <w:shd w:val="clear" w:color="auto" w:fill="auto"/>
          </w:tcPr>
          <w:p w14:paraId="7C468FDB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A09B63A" w14:textId="77777777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EF381D" w14:textId="77777777" w:rsidR="00A43944" w:rsidRDefault="00A43944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48897A" w14:textId="77777777" w:rsidR="00A43944" w:rsidRDefault="00A43944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410DF6" w14:textId="2E492D6A" w:rsidR="00E5206D" w:rsidRDefault="00E5206D" w:rsidP="00560251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560251">
        <w:rPr>
          <w:rFonts w:ascii="Arial" w:hAnsi="Arial" w:cs="Arial"/>
          <w:b/>
          <w:bCs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4860102D" w14:textId="77777777" w:rsidR="00C70AA1" w:rsidRPr="00EC3B3D" w:rsidRDefault="00C70AA1" w:rsidP="00560251">
      <w:pPr>
        <w:pStyle w:val="Bezodstpw"/>
        <w:jc w:val="center"/>
        <w:rPr>
          <w:b/>
        </w:rPr>
      </w:pPr>
    </w:p>
    <w:p w14:paraId="2FC18184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6293379" w14:textId="77777777" w:rsidTr="00560251">
        <w:tc>
          <w:tcPr>
            <w:tcW w:w="4644" w:type="dxa"/>
            <w:shd w:val="clear" w:color="auto" w:fill="auto"/>
          </w:tcPr>
          <w:p w14:paraId="2D92750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14:paraId="66A15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81FA1" w:rsidRPr="00681FA1" w14:paraId="1824711B" w14:textId="77777777" w:rsidTr="00C70AA1">
        <w:trPr>
          <w:trHeight w:val="770"/>
        </w:trPr>
        <w:tc>
          <w:tcPr>
            <w:tcW w:w="4644" w:type="dxa"/>
            <w:vMerge w:val="restart"/>
            <w:shd w:val="clear" w:color="auto" w:fill="auto"/>
          </w:tcPr>
          <w:p w14:paraId="05A89336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1FA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2"/>
            </w:r>
            <w:r w:rsidRPr="00681FA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14:paraId="2F242176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81FA1" w:rsidRPr="00681FA1" w14:paraId="7C8E185F" w14:textId="77777777" w:rsidTr="00C70AA1">
        <w:trPr>
          <w:trHeight w:val="2279"/>
        </w:trPr>
        <w:tc>
          <w:tcPr>
            <w:tcW w:w="4644" w:type="dxa"/>
            <w:vMerge/>
            <w:shd w:val="clear" w:color="auto" w:fill="auto"/>
          </w:tcPr>
          <w:p w14:paraId="4913C5FD" w14:textId="77777777" w:rsidR="00E5206D" w:rsidRPr="00681FA1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57915ED" w14:textId="77777777" w:rsidR="0056025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69F690F" w14:textId="75750621" w:rsidR="00E5206D" w:rsidRPr="00681F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81FA1" w:rsidRPr="00681FA1" w14:paraId="43401787" w14:textId="77777777" w:rsidTr="00560251">
        <w:tc>
          <w:tcPr>
            <w:tcW w:w="4644" w:type="dxa"/>
            <w:shd w:val="clear" w:color="auto" w:fill="auto"/>
          </w:tcPr>
          <w:p w14:paraId="7249EFFE" w14:textId="77777777" w:rsidR="00E5206D" w:rsidRPr="00681FA1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1FA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1FA1">
              <w:rPr>
                <w:rFonts w:ascii="Arial" w:hAnsi="Arial" w:cs="Arial"/>
                <w:sz w:val="20"/>
                <w:szCs w:val="20"/>
              </w:rPr>
              <w:t>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988CA4D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FC5BC86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1FA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681F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DE1E45" w14:textId="77777777" w:rsidR="00E5206D" w:rsidRPr="00681FA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173C22BF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0DBF84" w14:textId="77777777" w:rsidR="00D1354E" w:rsidRPr="00681FA1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906E3F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DE22646" w14:textId="77777777" w:rsidR="00E5206D" w:rsidRPr="00681FA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[……]</w:t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  <w:r w:rsidRPr="00681FA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E33EE6" w14:textId="77777777" w:rsidR="00D1354E" w:rsidRPr="00C70AA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32"/>
                <w:szCs w:val="32"/>
              </w:rPr>
            </w:pPr>
          </w:p>
          <w:p w14:paraId="0D4C1828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1FA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03F0AD96" w14:textId="39C6738F" w:rsidR="00C70AA1" w:rsidRPr="00681FA1" w:rsidRDefault="00C70AA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77CE4" w14:textId="77777777" w:rsidR="00C70AA1" w:rsidRDefault="00C70AA1"/>
    <w:p w14:paraId="02CED81A" w14:textId="77777777" w:rsidR="00A43944" w:rsidRDefault="00A4394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067E5" w:rsidRPr="006067E5" w14:paraId="3BEC80D6" w14:textId="77777777" w:rsidTr="0056025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DF8FC2" w14:textId="77777777" w:rsidR="00E5206D" w:rsidRPr="00C70AA1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C70AA1">
              <w:rPr>
                <w:rFonts w:ascii="Arial" w:hAnsi="Arial" w:cs="Arial"/>
                <w:sz w:val="20"/>
                <w:szCs w:val="20"/>
              </w:rPr>
              <w:t>?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3B9AC7B7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5535AC" w14:textId="77777777" w:rsidTr="0056025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B1764E9" w14:textId="77777777" w:rsidR="00E5206D" w:rsidRPr="00C70AA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8F87EE4" w14:textId="77777777" w:rsid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  <w:p w14:paraId="4B87304F" w14:textId="0028D0BE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70AA1" w:rsidRPr="00C70AA1" w14:paraId="0F210148" w14:textId="77777777" w:rsidTr="00560251">
        <w:trPr>
          <w:trHeight w:val="1544"/>
        </w:trPr>
        <w:tc>
          <w:tcPr>
            <w:tcW w:w="4644" w:type="dxa"/>
            <w:shd w:val="clear" w:color="auto" w:fill="auto"/>
          </w:tcPr>
          <w:p w14:paraId="1558A36C" w14:textId="77777777" w:rsidR="00E5206D" w:rsidRPr="00C70AA1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C70AA1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C70AA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70AA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14:paraId="04822062" w14:textId="77777777" w:rsidR="00E5206D" w:rsidRPr="00C70AA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0AA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</w:r>
            <w:r w:rsidRPr="00C70AA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B1C99" w:rsidRPr="00EB1C99" w14:paraId="085594BD" w14:textId="77777777" w:rsidTr="00560251">
        <w:tc>
          <w:tcPr>
            <w:tcW w:w="4644" w:type="dxa"/>
            <w:shd w:val="clear" w:color="auto" w:fill="auto"/>
          </w:tcPr>
          <w:p w14:paraId="75624A90" w14:textId="77777777" w:rsidR="00E5206D" w:rsidRPr="00EB1C99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EB1C99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14:paraId="56D36EFC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3A18C86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A5CEA3" w14:textId="6A167C8A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18"/>
        </w:rPr>
      </w:pPr>
      <w:r w:rsidRPr="00EB1C99">
        <w:rPr>
          <w:rFonts w:ascii="Arial" w:hAnsi="Arial" w:cs="Arial"/>
          <w:b/>
          <w:bCs/>
          <w:sz w:val="20"/>
          <w:szCs w:val="20"/>
        </w:rPr>
        <w:t>D: Inne podstawy wykluczenia, które mogą być przewidziane w przepisach krajowych państwa członkowskiego instytucji zamawiającej lub podmiotu</w:t>
      </w:r>
      <w:r w:rsidRPr="00EB1C99">
        <w:rPr>
          <w:rFonts w:ascii="Arial" w:hAnsi="Arial" w:cs="Arial"/>
          <w:b/>
          <w:bCs/>
          <w:sz w:val="20"/>
          <w:szCs w:val="18"/>
        </w:rPr>
        <w:t xml:space="preserve"> zamawiającego</w:t>
      </w:r>
    </w:p>
    <w:p w14:paraId="7BB49DDC" w14:textId="77777777" w:rsidR="00EB1C99" w:rsidRPr="00EC3B3D" w:rsidRDefault="00EB1C99" w:rsidP="00EB1C99">
      <w:pPr>
        <w:pStyle w:val="Bezodstpw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5206D" w:rsidRPr="00682DD7" w14:paraId="544CCFF9" w14:textId="77777777" w:rsidTr="00EB1C99">
        <w:tc>
          <w:tcPr>
            <w:tcW w:w="4644" w:type="dxa"/>
            <w:shd w:val="clear" w:color="auto" w:fill="auto"/>
          </w:tcPr>
          <w:p w14:paraId="34F5182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14:paraId="39AD9C2A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B1C99" w:rsidRPr="00EB1C99" w14:paraId="512B260C" w14:textId="77777777" w:rsidTr="00EB1C99">
        <w:trPr>
          <w:trHeight w:val="2376"/>
        </w:trPr>
        <w:tc>
          <w:tcPr>
            <w:tcW w:w="4644" w:type="dxa"/>
            <w:shd w:val="clear" w:color="auto" w:fill="auto"/>
          </w:tcPr>
          <w:p w14:paraId="21D35FB2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14:paraId="450AFA25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EB1C9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</w:p>
        </w:tc>
      </w:tr>
    </w:tbl>
    <w:p w14:paraId="61662C78" w14:textId="77777777" w:rsidR="00EB1C99" w:rsidRDefault="00EB1C99"/>
    <w:p w14:paraId="54451B8F" w14:textId="77777777" w:rsidR="00A43944" w:rsidRDefault="00A4394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B1C99" w:rsidRPr="00EB1C99" w14:paraId="28FD8172" w14:textId="77777777" w:rsidTr="00EB1C99">
        <w:tc>
          <w:tcPr>
            <w:tcW w:w="4644" w:type="dxa"/>
            <w:shd w:val="clear" w:color="auto" w:fill="auto"/>
          </w:tcPr>
          <w:p w14:paraId="7F5F7492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1C9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14:paraId="0C07F98E" w14:textId="77777777" w:rsidR="00E5206D" w:rsidRPr="00EB1C99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1C9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</w:r>
            <w:r w:rsidRPr="00EB1C9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BD00A37" w14:textId="77777777" w:rsidR="00F90805" w:rsidRDefault="00F90805" w:rsidP="00F90805">
      <w:pPr>
        <w:pStyle w:val="ChapterTitle"/>
        <w:rPr>
          <w:rFonts w:ascii="Arial" w:hAnsi="Arial" w:cs="Arial"/>
          <w:sz w:val="20"/>
          <w:szCs w:val="20"/>
        </w:rPr>
      </w:pPr>
    </w:p>
    <w:p w14:paraId="7C4D50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3D059AF4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B16695F" w14:textId="6DEBC718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B1C99">
        <w:rPr>
          <w:rFonts w:ascii="Arial" w:hAnsi="Arial" w:cs="Arial"/>
          <w:b/>
          <w:bCs/>
          <w:sz w:val="20"/>
          <w:szCs w:val="20"/>
        </w:rPr>
        <w:sym w:font="Symbol" w:char="F061"/>
      </w:r>
      <w:r w:rsidRPr="00EB1C99">
        <w:rPr>
          <w:rFonts w:ascii="Arial" w:hAnsi="Arial" w:cs="Arial"/>
          <w:b/>
          <w:bCs/>
          <w:sz w:val="20"/>
          <w:szCs w:val="20"/>
        </w:rPr>
        <w:t>: Ogólne oświadczenie dotyczące wszystkich kryteriów kwalifikacji</w:t>
      </w:r>
    </w:p>
    <w:p w14:paraId="0941C97A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5161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283"/>
      </w:tblGrid>
      <w:tr w:rsidR="00EB1C99" w:rsidRPr="00EB1C99" w14:paraId="05BBFF96" w14:textId="77777777" w:rsidTr="00EB1C99">
        <w:tc>
          <w:tcPr>
            <w:tcW w:w="4606" w:type="dxa"/>
            <w:shd w:val="clear" w:color="auto" w:fill="auto"/>
          </w:tcPr>
          <w:p w14:paraId="1ABE1DA5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14:paraId="0A8404E2" w14:textId="77777777" w:rsidR="00E5206D" w:rsidRPr="00EB1C99" w:rsidRDefault="00E5206D" w:rsidP="003468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B1C99" w:rsidRPr="00EB1C99" w14:paraId="5857E745" w14:textId="77777777" w:rsidTr="00EB1C99">
        <w:trPr>
          <w:trHeight w:val="612"/>
        </w:trPr>
        <w:tc>
          <w:tcPr>
            <w:tcW w:w="4606" w:type="dxa"/>
            <w:shd w:val="clear" w:color="auto" w:fill="auto"/>
          </w:tcPr>
          <w:p w14:paraId="1848DAC9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14:paraId="3DFE1AD3" w14:textId="77777777" w:rsidR="00E5206D" w:rsidRPr="00EB1C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1C99">
              <w:rPr>
                <w:rFonts w:ascii="Arial" w:hAnsi="Arial" w:cs="Arial"/>
                <w:b/>
                <w:w w:val="0"/>
                <w:sz w:val="20"/>
                <w:szCs w:val="20"/>
              </w:rPr>
              <w:t>[] Tak [] Nie</w:t>
            </w:r>
          </w:p>
        </w:tc>
      </w:tr>
    </w:tbl>
    <w:p w14:paraId="6F3D9994" w14:textId="77777777" w:rsidR="00EB1C99" w:rsidRPr="00EB1C99" w:rsidRDefault="00EB1C99" w:rsidP="00EB1C99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D97D1" w14:textId="11687EE8" w:rsidR="00E5206D" w:rsidRDefault="00E5206D" w:rsidP="00EB1C9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B1C99"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70D95116" w14:textId="77777777" w:rsidR="00EB1C99" w:rsidRPr="00EB1C99" w:rsidRDefault="00EB1C99" w:rsidP="00EB1C99">
      <w:pPr>
        <w:pStyle w:val="Bezodstpw"/>
        <w:jc w:val="center"/>
        <w:rPr>
          <w:rFonts w:ascii="Arial" w:hAnsi="Arial" w:cs="Arial"/>
          <w:b/>
          <w:bCs/>
          <w:sz w:val="10"/>
          <w:szCs w:val="10"/>
        </w:rPr>
      </w:pPr>
    </w:p>
    <w:p w14:paraId="133627F6" w14:textId="5C08ABC8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</w:t>
      </w:r>
      <w:r w:rsidR="00EB1C99">
        <w:rPr>
          <w:rFonts w:ascii="Arial" w:hAnsi="Arial" w:cs="Arial"/>
          <w:i/>
          <w:sz w:val="18"/>
          <w:szCs w:val="20"/>
        </w:rPr>
        <w:t>I</w:t>
      </w:r>
      <w:r w:rsidRPr="006274FF">
        <w:rPr>
          <w:rFonts w:ascii="Arial" w:hAnsi="Arial" w:cs="Arial"/>
          <w:i/>
          <w:sz w:val="18"/>
          <w:szCs w:val="20"/>
        </w:rPr>
        <w:t>V są dokładne i prawidłowe oraz że zostały przedstawione z pełną świadomością konsekwencji poważnego wprowadzenia w błąd.</w:t>
      </w:r>
    </w:p>
    <w:p w14:paraId="1FA7C596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53CE55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26"/>
      </w:r>
      <w:r w:rsidRPr="006274FF">
        <w:rPr>
          <w:rFonts w:ascii="Arial" w:hAnsi="Arial" w:cs="Arial"/>
          <w:i/>
          <w:sz w:val="18"/>
          <w:szCs w:val="20"/>
        </w:rPr>
        <w:t xml:space="preserve">, lub </w:t>
      </w:r>
    </w:p>
    <w:p w14:paraId="641F4740" w14:textId="77777777" w:rsidR="00E5206D" w:rsidRPr="006274FF" w:rsidRDefault="00E5206D" w:rsidP="00E5206D">
      <w:pPr>
        <w:rPr>
          <w:rFonts w:ascii="Arial" w:hAnsi="Arial" w:cs="Arial"/>
          <w:i/>
          <w:sz w:val="18"/>
          <w:szCs w:val="20"/>
        </w:rPr>
      </w:pPr>
      <w:r w:rsidRPr="006274FF">
        <w:rPr>
          <w:rFonts w:ascii="Arial" w:hAnsi="Arial" w:cs="Arial"/>
          <w:i/>
          <w:sz w:val="18"/>
          <w:szCs w:val="20"/>
        </w:rPr>
        <w:t>b) najpóźniej od dnia 18 kwietnia 2018 r.</w:t>
      </w:r>
      <w:r w:rsidRPr="006274FF">
        <w:rPr>
          <w:rStyle w:val="Odwoanieprzypisudolnego"/>
          <w:rFonts w:ascii="Arial" w:hAnsi="Arial" w:cs="Arial"/>
          <w:sz w:val="18"/>
          <w:szCs w:val="20"/>
        </w:rPr>
        <w:footnoteReference w:id="27"/>
      </w:r>
      <w:r w:rsidRPr="006274FF">
        <w:rPr>
          <w:rFonts w:ascii="Arial" w:hAnsi="Arial" w:cs="Arial"/>
          <w:i/>
          <w:sz w:val="18"/>
          <w:szCs w:val="20"/>
        </w:rPr>
        <w:t>, instytucja zamawiająca lub podmiot zamawiający już posiada odpowiednią dokumentację</w:t>
      </w:r>
      <w:r w:rsidRPr="006274FF">
        <w:rPr>
          <w:rFonts w:ascii="Arial" w:hAnsi="Arial" w:cs="Arial"/>
          <w:sz w:val="18"/>
          <w:szCs w:val="20"/>
        </w:rPr>
        <w:t>.</w:t>
      </w:r>
    </w:p>
    <w:p w14:paraId="1EFD612F" w14:textId="7D7F2B85" w:rsidR="00E5206D" w:rsidRPr="00AE27CD" w:rsidRDefault="00E5206D" w:rsidP="00AA645C">
      <w:pPr>
        <w:pStyle w:val="Default"/>
        <w:jc w:val="both"/>
        <w:rPr>
          <w:color w:val="auto"/>
          <w:sz w:val="22"/>
        </w:rPr>
      </w:pPr>
      <w:r w:rsidRPr="00AE27CD">
        <w:rPr>
          <w:rFonts w:ascii="Arial" w:hAnsi="Arial" w:cs="Arial"/>
          <w:color w:val="auto"/>
          <w:sz w:val="18"/>
          <w:szCs w:val="20"/>
        </w:rPr>
        <w:t>Niżej podpisany(-a)(-i) oficjalni</w:t>
      </w:r>
      <w:r w:rsidR="00AE27CD" w:rsidRPr="00AE27CD">
        <w:rPr>
          <w:rFonts w:ascii="Arial" w:hAnsi="Arial" w:cs="Arial"/>
          <w:color w:val="auto"/>
          <w:sz w:val="18"/>
          <w:szCs w:val="20"/>
        </w:rPr>
        <w:t>e wyraża(-ją) zgodę na to, aby instytucja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zamawiającą lub podmiot zamawiający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określone w części I,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uzyskał(-a)(-o) dostęp do dokumentów potwierdzających informacje,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które zostały przedstawione w części III </w:t>
      </w:r>
      <w:r w:rsidR="00AE27CD">
        <w:rPr>
          <w:rFonts w:ascii="Arial" w:hAnsi="Arial" w:cs="Arial"/>
          <w:color w:val="auto"/>
          <w:sz w:val="18"/>
          <w:szCs w:val="20"/>
        </w:rPr>
        <w:br/>
      </w:r>
      <w:r w:rsidR="00AE27CD" w:rsidRPr="00AE27CD">
        <w:rPr>
          <w:rFonts w:ascii="Arial" w:hAnsi="Arial" w:cs="Arial"/>
          <w:color w:val="auto"/>
          <w:sz w:val="18"/>
          <w:szCs w:val="20"/>
        </w:rPr>
        <w:t>i IV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niniejszego jednolitego europejskiego dokumentu zamówienia, na potrzeby postępowanie o udzielenie zamówienia</w:t>
      </w:r>
      <w:r w:rsidR="00AE27CD" w:rsidRPr="00AE27CD">
        <w:rPr>
          <w:rFonts w:ascii="Arial" w:hAnsi="Arial" w:cs="Arial"/>
          <w:color w:val="auto"/>
          <w:sz w:val="18"/>
          <w:szCs w:val="20"/>
        </w:rPr>
        <w:t xml:space="preserve"> określonego w Części I</w:t>
      </w:r>
      <w:r w:rsidRPr="00AE27CD">
        <w:rPr>
          <w:rFonts w:ascii="Arial" w:hAnsi="Arial" w:cs="Arial"/>
          <w:color w:val="auto"/>
          <w:sz w:val="18"/>
          <w:szCs w:val="20"/>
        </w:rPr>
        <w:t xml:space="preserve"> (</w:t>
      </w:r>
      <w:hyperlink r:id="rId8" w:history="1">
        <w:r w:rsidR="00CA1B5C" w:rsidRPr="004E1D92">
          <w:rPr>
            <w:rStyle w:val="Hipercze"/>
            <w:rFonts w:ascii="Arial" w:hAnsi="Arial" w:cs="Arial"/>
            <w:sz w:val="18"/>
            <w:szCs w:val="20"/>
          </w:rPr>
          <w:t>https://ted.europa.eu/udl?uri=TED:NOTICE:591987-2020:TEXT:PL:HTML</w:t>
        </w:r>
      </w:hyperlink>
      <w:r w:rsidR="00CA1B5C" w:rsidRPr="00CA1B5C">
        <w:rPr>
          <w:rFonts w:ascii="Arial" w:hAnsi="Arial" w:cs="Arial"/>
          <w:color w:val="auto"/>
          <w:sz w:val="18"/>
          <w:szCs w:val="20"/>
        </w:rPr>
        <w:t xml:space="preserve">) </w:t>
      </w:r>
      <w:r w:rsidRPr="00AE27CD">
        <w:rPr>
          <w:rFonts w:ascii="Arial" w:hAnsi="Arial" w:cs="Arial"/>
          <w:color w:val="auto"/>
          <w:sz w:val="18"/>
          <w:szCs w:val="20"/>
        </w:rPr>
        <w:t>numer referencyjny</w:t>
      </w:r>
      <w:r w:rsidR="0018155F">
        <w:rPr>
          <w:rFonts w:ascii="Arial" w:hAnsi="Arial" w:cs="Arial"/>
          <w:color w:val="auto"/>
          <w:sz w:val="18"/>
          <w:szCs w:val="20"/>
        </w:rPr>
        <w:t>: 2</w:t>
      </w:r>
      <w:r w:rsidR="00AE27CD" w:rsidRPr="00AE27CD">
        <w:rPr>
          <w:rFonts w:ascii="Arial" w:hAnsi="Arial" w:cs="Arial"/>
          <w:color w:val="auto"/>
          <w:sz w:val="18"/>
          <w:szCs w:val="20"/>
        </w:rPr>
        <w:t>/</w:t>
      </w:r>
      <w:r w:rsidR="00447AF7" w:rsidRPr="00AE27CD">
        <w:rPr>
          <w:rFonts w:ascii="Arial" w:hAnsi="Arial" w:cs="Arial"/>
          <w:color w:val="auto"/>
          <w:sz w:val="18"/>
          <w:szCs w:val="20"/>
        </w:rPr>
        <w:t>20</w:t>
      </w:r>
      <w:r w:rsidR="00AE27CD" w:rsidRPr="00AE27CD">
        <w:rPr>
          <w:rFonts w:ascii="Arial" w:hAnsi="Arial" w:cs="Arial"/>
          <w:color w:val="auto"/>
          <w:sz w:val="18"/>
          <w:szCs w:val="20"/>
        </w:rPr>
        <w:t>20</w:t>
      </w:r>
      <w:r w:rsidR="00447AF7" w:rsidRPr="00AE27CD">
        <w:rPr>
          <w:rFonts w:ascii="Arial" w:hAnsi="Arial" w:cs="Arial"/>
          <w:color w:val="auto"/>
          <w:sz w:val="18"/>
          <w:szCs w:val="20"/>
        </w:rPr>
        <w:t>/</w:t>
      </w:r>
      <w:r w:rsidR="00AE27CD" w:rsidRPr="00AE27CD">
        <w:rPr>
          <w:rFonts w:ascii="Arial" w:hAnsi="Arial" w:cs="Arial"/>
          <w:color w:val="auto"/>
          <w:sz w:val="18"/>
          <w:szCs w:val="20"/>
        </w:rPr>
        <w:t>TO/</w:t>
      </w:r>
      <w:r w:rsidR="00447AF7" w:rsidRPr="00AE27CD">
        <w:rPr>
          <w:rFonts w:ascii="Arial" w:hAnsi="Arial" w:cs="Arial"/>
          <w:color w:val="auto"/>
          <w:sz w:val="18"/>
          <w:szCs w:val="20"/>
        </w:rPr>
        <w:t>PZP</w:t>
      </w:r>
      <w:r w:rsidR="00AE27CD" w:rsidRPr="00AE27CD">
        <w:rPr>
          <w:rFonts w:ascii="Arial" w:hAnsi="Arial" w:cs="Arial"/>
          <w:color w:val="auto"/>
          <w:sz w:val="18"/>
          <w:szCs w:val="20"/>
        </w:rPr>
        <w:t>/S</w:t>
      </w:r>
      <w:r w:rsidRPr="00AE27CD">
        <w:rPr>
          <w:rFonts w:ascii="Arial" w:hAnsi="Arial" w:cs="Arial"/>
          <w:color w:val="auto"/>
          <w:sz w:val="18"/>
          <w:szCs w:val="20"/>
        </w:rPr>
        <w:t>).</w:t>
      </w:r>
    </w:p>
    <w:p w14:paraId="18005F30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  <w:bookmarkStart w:id="3" w:name="_GoBack"/>
      <w:bookmarkEnd w:id="3"/>
    </w:p>
    <w:p w14:paraId="615066A3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0BE219DF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7C0745FE" w14:textId="77777777" w:rsidR="00EF1036" w:rsidRDefault="00EF1036" w:rsidP="006274FF">
      <w:pPr>
        <w:rPr>
          <w:rFonts w:ascii="Arial" w:hAnsi="Arial" w:cs="Arial"/>
          <w:sz w:val="18"/>
          <w:szCs w:val="20"/>
        </w:rPr>
      </w:pPr>
    </w:p>
    <w:p w14:paraId="2C70D9CE" w14:textId="5D3626FE" w:rsidR="00EF1036" w:rsidRDefault="00EF1036" w:rsidP="00EF1036">
      <w:pPr>
        <w:spacing w:line="276" w:lineRule="auto"/>
        <w:ind w:left="5387" w:right="-2"/>
        <w:jc w:val="center"/>
        <w:rPr>
          <w:rFonts w:ascii="Calibri Light" w:hAnsi="Calibri Light"/>
          <w:sz w:val="16"/>
          <w:szCs w:val="16"/>
          <w:lang w:eastAsia="pl-PL"/>
        </w:rPr>
      </w:pPr>
      <w:r>
        <w:rPr>
          <w:rFonts w:ascii="Calibri Light" w:hAnsi="Calibri Light"/>
          <w:sz w:val="16"/>
          <w:szCs w:val="16"/>
        </w:rPr>
        <w:t>…………………........….…..............................……….......................……….....</w:t>
      </w:r>
    </w:p>
    <w:p w14:paraId="00607733" w14:textId="05D65E08" w:rsidR="00EF1036" w:rsidRDefault="00EF1036" w:rsidP="00EF1036">
      <w:pPr>
        <w:pStyle w:val="Bezodstpw"/>
        <w:spacing w:line="276" w:lineRule="auto"/>
        <w:ind w:left="5387" w:right="-2"/>
        <w:jc w:val="center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(data, miejscowość oraz kwalifikowany podpis elektroniczny wykonawcy lub osoby uprawnionej do jego reprezentowania)</w:t>
      </w:r>
    </w:p>
    <w:p w14:paraId="6196DD75" w14:textId="77777777" w:rsidR="00EF1036" w:rsidRPr="006274FF" w:rsidRDefault="00EF1036" w:rsidP="006274FF">
      <w:pPr>
        <w:rPr>
          <w:rFonts w:ascii="Arial" w:hAnsi="Arial" w:cs="Arial"/>
          <w:sz w:val="18"/>
          <w:szCs w:val="20"/>
        </w:rPr>
      </w:pPr>
    </w:p>
    <w:sectPr w:rsidR="00EF1036" w:rsidRPr="006274FF" w:rsidSect="00B1762E">
      <w:headerReference w:type="even" r:id="rId9"/>
      <w:headerReference w:type="default" r:id="rId10"/>
      <w:footerReference w:type="default" r:id="rId11"/>
      <w:headerReference w:type="first" r:id="rId12"/>
      <w:pgSz w:w="11907" w:h="16839"/>
      <w:pgMar w:top="851" w:right="1134" w:bottom="851" w:left="1134" w:header="283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89C0" w14:textId="77777777" w:rsidR="002B1237" w:rsidRDefault="002B1237" w:rsidP="00E5206D">
      <w:pPr>
        <w:spacing w:before="0" w:after="0"/>
      </w:pPr>
      <w:r>
        <w:separator/>
      </w:r>
    </w:p>
  </w:endnote>
  <w:endnote w:type="continuationSeparator" w:id="0">
    <w:p w14:paraId="1A86E38E" w14:textId="77777777" w:rsidR="002B1237" w:rsidRDefault="002B123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087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C618F5">
      <w:rPr>
        <w:rFonts w:ascii="Arial" w:hAnsi="Arial" w:cs="Arial"/>
        <w:noProof/>
        <w:sz w:val="20"/>
      </w:rPr>
      <w:t>8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FDCEA" w14:textId="77777777" w:rsidR="002B1237" w:rsidRDefault="002B1237" w:rsidP="00E5206D">
      <w:pPr>
        <w:spacing w:before="0" w:after="0"/>
      </w:pPr>
      <w:r>
        <w:separator/>
      </w:r>
    </w:p>
  </w:footnote>
  <w:footnote w:type="continuationSeparator" w:id="0">
    <w:p w14:paraId="70E58037" w14:textId="77777777" w:rsidR="002B1237" w:rsidRDefault="002B1237" w:rsidP="00E5206D">
      <w:pPr>
        <w:spacing w:before="0" w:after="0"/>
      </w:pPr>
      <w:r>
        <w:continuationSeparator/>
      </w:r>
    </w:p>
  </w:footnote>
  <w:footnote w:id="1">
    <w:p w14:paraId="17B2FF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90D37F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B28D1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7F25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70A421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F9722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41E412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B7321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A0A69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7ACA0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1D1DD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A93C1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0">
    <w:p w14:paraId="316A5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1">
    <w:p w14:paraId="56A02A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2">
    <w:p w14:paraId="59887A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3">
    <w:p w14:paraId="63C4F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4">
    <w:p w14:paraId="1673B306" w14:textId="2E70F18B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 w:rsidR="00A43944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br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5">
    <w:p w14:paraId="6FA79A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6">
    <w:p w14:paraId="0BDF69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14D7CD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73C13A22" w14:textId="77777777" w:rsidR="00B1762E" w:rsidRPr="003B6373" w:rsidRDefault="00B1762E" w:rsidP="00B176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9">
    <w:p w14:paraId="56E00DC8" w14:textId="77777777" w:rsidR="00B1762E" w:rsidRPr="003B6373" w:rsidRDefault="00B1762E" w:rsidP="00B1762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0">
    <w:p w14:paraId="7EF5A2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05CAB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2">
    <w:p w14:paraId="6E3ECF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3">
    <w:p w14:paraId="7AADD2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4">
    <w:p w14:paraId="797271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5">
    <w:p w14:paraId="0937E2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10D95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7">
    <w:p w14:paraId="7DFEC3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BB542" w14:textId="7694EAB9" w:rsidR="00F90805" w:rsidRDefault="00F908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B0C5" w14:textId="49FDC41A" w:rsidR="00F90805" w:rsidRDefault="00F908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CB08" w14:textId="682BE249" w:rsidR="00694C60" w:rsidRPr="00B1762E" w:rsidRDefault="00B1762E" w:rsidP="00694C60">
    <w:pPr>
      <w:pStyle w:val="Nagwek"/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Załącznik n</w:t>
    </w:r>
    <w:r w:rsidR="00EE4B25" w:rsidRPr="00B1762E">
      <w:rPr>
        <w:rFonts w:asciiTheme="minorHAnsi" w:hAnsiTheme="minorHAnsi"/>
        <w:b/>
        <w:sz w:val="20"/>
      </w:rPr>
      <w:t>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NotTrackMoves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0B4858"/>
    <w:rsid w:val="00105BEC"/>
    <w:rsid w:val="00112466"/>
    <w:rsid w:val="001351EA"/>
    <w:rsid w:val="0013659B"/>
    <w:rsid w:val="0014140A"/>
    <w:rsid w:val="00173B27"/>
    <w:rsid w:val="0018155F"/>
    <w:rsid w:val="0019732B"/>
    <w:rsid w:val="00202D80"/>
    <w:rsid w:val="00230E56"/>
    <w:rsid w:val="002B1237"/>
    <w:rsid w:val="002D5EE2"/>
    <w:rsid w:val="002E5708"/>
    <w:rsid w:val="002F48F4"/>
    <w:rsid w:val="00330C13"/>
    <w:rsid w:val="0034680E"/>
    <w:rsid w:val="00352F8D"/>
    <w:rsid w:val="00394F71"/>
    <w:rsid w:val="003A2337"/>
    <w:rsid w:val="003B6373"/>
    <w:rsid w:val="003E28B2"/>
    <w:rsid w:val="003F48B0"/>
    <w:rsid w:val="00445619"/>
    <w:rsid w:val="00447AF7"/>
    <w:rsid w:val="00497CD0"/>
    <w:rsid w:val="00560251"/>
    <w:rsid w:val="005C17E9"/>
    <w:rsid w:val="006067E5"/>
    <w:rsid w:val="006177D1"/>
    <w:rsid w:val="006274FF"/>
    <w:rsid w:val="00681FA1"/>
    <w:rsid w:val="00682DD7"/>
    <w:rsid w:val="00694C60"/>
    <w:rsid w:val="006A0956"/>
    <w:rsid w:val="006A36E3"/>
    <w:rsid w:val="00730794"/>
    <w:rsid w:val="0073508A"/>
    <w:rsid w:val="00744D19"/>
    <w:rsid w:val="007478DF"/>
    <w:rsid w:val="007955B3"/>
    <w:rsid w:val="007A3DD7"/>
    <w:rsid w:val="007C7179"/>
    <w:rsid w:val="007D51F1"/>
    <w:rsid w:val="00866EDF"/>
    <w:rsid w:val="008739C8"/>
    <w:rsid w:val="00893149"/>
    <w:rsid w:val="008A2605"/>
    <w:rsid w:val="009167EE"/>
    <w:rsid w:val="00922EB5"/>
    <w:rsid w:val="00933B0C"/>
    <w:rsid w:val="00942183"/>
    <w:rsid w:val="00977813"/>
    <w:rsid w:val="009B7CD4"/>
    <w:rsid w:val="00A43944"/>
    <w:rsid w:val="00AA645C"/>
    <w:rsid w:val="00AD02E5"/>
    <w:rsid w:val="00AE27CD"/>
    <w:rsid w:val="00B1762E"/>
    <w:rsid w:val="00B92FF2"/>
    <w:rsid w:val="00B9391B"/>
    <w:rsid w:val="00C52B99"/>
    <w:rsid w:val="00C618F5"/>
    <w:rsid w:val="00C70AA1"/>
    <w:rsid w:val="00CA1B5C"/>
    <w:rsid w:val="00CD1AE9"/>
    <w:rsid w:val="00CF7515"/>
    <w:rsid w:val="00D1354E"/>
    <w:rsid w:val="00D55B94"/>
    <w:rsid w:val="00D9037C"/>
    <w:rsid w:val="00D97980"/>
    <w:rsid w:val="00DD0214"/>
    <w:rsid w:val="00DF2026"/>
    <w:rsid w:val="00E41DF5"/>
    <w:rsid w:val="00E5206D"/>
    <w:rsid w:val="00E60021"/>
    <w:rsid w:val="00E650C1"/>
    <w:rsid w:val="00EB1C99"/>
    <w:rsid w:val="00EC3B3D"/>
    <w:rsid w:val="00EE4B25"/>
    <w:rsid w:val="00EF1036"/>
    <w:rsid w:val="00EF4A5C"/>
    <w:rsid w:val="00F17001"/>
    <w:rsid w:val="00F2214D"/>
    <w:rsid w:val="00F6446C"/>
    <w:rsid w:val="00F90805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28AFAF97"/>
  <w15:docId w15:val="{3C45FB2F-8771-419F-98B0-F8A139BF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Bezodstpw">
    <w:name w:val="No Spacing"/>
    <w:link w:val="BezodstpwZnak"/>
    <w:uiPriority w:val="99"/>
    <w:qFormat/>
    <w:rsid w:val="00447AF7"/>
    <w:pPr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Default">
    <w:name w:val="Default"/>
    <w:rsid w:val="00AA645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7CD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7CD"/>
    <w:rPr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F1036"/>
    <w:rPr>
      <w:rFonts w:ascii="Times New Roman" w:hAnsi="Times New Roman"/>
      <w:sz w:val="24"/>
      <w:szCs w:val="22"/>
      <w:lang w:eastAsia="en-GB"/>
    </w:rPr>
  </w:style>
  <w:style w:type="character" w:styleId="Hipercze">
    <w:name w:val="Hyperlink"/>
    <w:basedOn w:val="Domylnaczcionkaakapitu"/>
    <w:uiPriority w:val="99"/>
    <w:unhideWhenUsed/>
    <w:rsid w:val="00CA1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591987-2020:TEXT:PL: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DE1F-6BD6-4DEF-99CA-B81D0A7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lacbe</cp:lastModifiedBy>
  <cp:revision>31</cp:revision>
  <cp:lastPrinted>2020-03-11T15:47:00Z</cp:lastPrinted>
  <dcterms:created xsi:type="dcterms:W3CDTF">2017-01-30T17:30:00Z</dcterms:created>
  <dcterms:modified xsi:type="dcterms:W3CDTF">2020-12-08T08:27:00Z</dcterms:modified>
</cp:coreProperties>
</file>